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neath - photographs from Xingmeng, Yunnan - No. 39</w:t>
      </w:r>
    </w:p>
    <w:p>
      <w:r>
        <w:drawing>
          <wp:inline xmlns:a="http://schemas.openxmlformats.org/drawingml/2006/main" xmlns:pic="http://schemas.openxmlformats.org/drawingml/2006/picture">
            <wp:extent cx="246888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eath_yunnan39.df-med-img.856b4bd5-c78d-4e64-a5f6-d81c6ab0d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856b4bd5-c78d-4e64-a5f6-d81c6ab0d585</w:t>
      </w:r>
    </w:p>
    <w:p>
      <w:pPr>
        <w:pStyle w:val="Heading3"/>
      </w:pPr>
      <w:r>
        <w:t>creator</w:t>
      </w:r>
    </w:p>
    <w:p>
      <w:r>
        <w:t>Sneath, David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PRC</w:t>
      </w:r>
    </w:p>
    <w:p>
      <w:r>
        <w:t>Yunnan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Digitized from a 35mm slide provided by the author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7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tiff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David Sneath - photographs from Xingmeng, Yunnan - No. 39.tif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42.6MiB</w:t>
      </w:r>
    </w:p>
    <w:p>
      <w:r>
        <w:t>4704x3168 px</w:t>
      </w:r>
    </w:p>
    <w:p>
      <w:pPr>
        <w:pStyle w:val="Heading3"/>
      </w:pPr>
      <w:r>
        <w:t>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